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EA" w:rsidRPr="00673245" w:rsidRDefault="00C62F2F">
      <w:pPr>
        <w:rPr>
          <w:b/>
          <w:sz w:val="24"/>
          <w:szCs w:val="24"/>
          <w:u w:val="single"/>
        </w:rPr>
      </w:pPr>
      <w:r w:rsidRPr="00673245">
        <w:rPr>
          <w:b/>
          <w:sz w:val="24"/>
          <w:szCs w:val="24"/>
          <w:u w:val="single"/>
        </w:rPr>
        <w:t>Database Assignment</w:t>
      </w:r>
      <w:r w:rsidR="0030426A" w:rsidRPr="00673245">
        <w:rPr>
          <w:b/>
          <w:sz w:val="24"/>
          <w:szCs w:val="24"/>
          <w:u w:val="single"/>
        </w:rPr>
        <w:t xml:space="preserve"> # </w:t>
      </w:r>
      <w:r w:rsidR="007C7E4C">
        <w:rPr>
          <w:b/>
          <w:sz w:val="24"/>
          <w:szCs w:val="24"/>
          <w:u w:val="single"/>
        </w:rPr>
        <w:t>3</w:t>
      </w:r>
      <w:r w:rsidR="00B038C0" w:rsidRPr="00673245">
        <w:rPr>
          <w:b/>
          <w:sz w:val="24"/>
          <w:szCs w:val="24"/>
          <w:u w:val="single"/>
        </w:rPr>
        <w:t xml:space="preserve"> – Linking tables</w:t>
      </w:r>
    </w:p>
    <w:p w:rsidR="00E811E8" w:rsidRPr="0030426A" w:rsidRDefault="005B4D72">
      <w:pPr>
        <w:rPr>
          <w:sz w:val="24"/>
          <w:szCs w:val="24"/>
        </w:rPr>
      </w:pPr>
      <w:r w:rsidRPr="0030426A">
        <w:rPr>
          <w:sz w:val="24"/>
          <w:szCs w:val="24"/>
        </w:rPr>
        <w:t>Us</w:t>
      </w:r>
      <w:r w:rsidR="001704AE">
        <w:rPr>
          <w:sz w:val="24"/>
          <w:szCs w:val="24"/>
        </w:rPr>
        <w:t>e</w:t>
      </w:r>
      <w:r w:rsidRPr="0030426A">
        <w:rPr>
          <w:sz w:val="24"/>
          <w:szCs w:val="24"/>
        </w:rPr>
        <w:t xml:space="preserve"> the Database Assignment #</w:t>
      </w:r>
      <w:r w:rsidR="007C7E4C">
        <w:rPr>
          <w:sz w:val="24"/>
          <w:szCs w:val="24"/>
        </w:rPr>
        <w:t>3</w:t>
      </w:r>
      <w:r w:rsidRPr="0030426A">
        <w:rPr>
          <w:sz w:val="24"/>
          <w:szCs w:val="24"/>
        </w:rPr>
        <w:t xml:space="preserve"> worksheet that you download from our course </w:t>
      </w:r>
      <w:r w:rsidR="00F13C65" w:rsidRPr="0030426A">
        <w:rPr>
          <w:sz w:val="24"/>
          <w:szCs w:val="24"/>
        </w:rPr>
        <w:t>to</w:t>
      </w:r>
      <w:r w:rsidRPr="0030426A">
        <w:rPr>
          <w:sz w:val="24"/>
          <w:szCs w:val="24"/>
        </w:rPr>
        <w:t xml:space="preserve"> </w:t>
      </w:r>
      <w:r w:rsidR="00E811E8" w:rsidRPr="0030426A">
        <w:rPr>
          <w:sz w:val="24"/>
          <w:szCs w:val="24"/>
        </w:rPr>
        <w:t>answer</w:t>
      </w:r>
      <w:r w:rsidRPr="0030426A">
        <w:rPr>
          <w:sz w:val="24"/>
          <w:szCs w:val="24"/>
        </w:rPr>
        <w:t xml:space="preserve"> the following questions</w:t>
      </w:r>
      <w:r w:rsidR="00E811E8" w:rsidRPr="0030426A">
        <w:rPr>
          <w:sz w:val="24"/>
          <w:szCs w:val="24"/>
        </w:rPr>
        <w:t>. When complete</w:t>
      </w:r>
      <w:r w:rsidR="00FA4B28" w:rsidRPr="0030426A">
        <w:rPr>
          <w:sz w:val="24"/>
          <w:szCs w:val="24"/>
        </w:rPr>
        <w:t>d,</w:t>
      </w:r>
      <w:r w:rsidR="00E811E8" w:rsidRPr="0030426A">
        <w:rPr>
          <w:sz w:val="24"/>
          <w:szCs w:val="24"/>
        </w:rPr>
        <w:t xml:space="preserve"> you will upload the </w:t>
      </w:r>
      <w:r w:rsidR="00FA4B28" w:rsidRPr="0030426A">
        <w:rPr>
          <w:sz w:val="24"/>
          <w:szCs w:val="24"/>
        </w:rPr>
        <w:t>file</w:t>
      </w:r>
      <w:r w:rsidR="00E811E8" w:rsidRPr="0030426A">
        <w:rPr>
          <w:sz w:val="24"/>
          <w:szCs w:val="24"/>
        </w:rPr>
        <w:t xml:space="preserve"> in MyPHSC.</w:t>
      </w:r>
    </w:p>
    <w:p w:rsidR="00C62F2F" w:rsidRPr="0030426A" w:rsidRDefault="00C62F2F" w:rsidP="003042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426A">
        <w:rPr>
          <w:sz w:val="24"/>
          <w:szCs w:val="24"/>
        </w:rPr>
        <w:t xml:space="preserve">For the </w:t>
      </w:r>
      <w:r w:rsidR="00B038C0">
        <w:rPr>
          <w:sz w:val="24"/>
          <w:szCs w:val="24"/>
        </w:rPr>
        <w:t>three</w:t>
      </w:r>
      <w:r w:rsidRPr="0030426A">
        <w:rPr>
          <w:sz w:val="24"/>
          <w:szCs w:val="24"/>
        </w:rPr>
        <w:t xml:space="preserve"> tables, identify the Primary Keys</w:t>
      </w:r>
      <w:r w:rsidR="00B038C0">
        <w:rPr>
          <w:sz w:val="24"/>
          <w:szCs w:val="24"/>
        </w:rPr>
        <w:t xml:space="preserve"> and</w:t>
      </w:r>
      <w:r w:rsidRPr="0030426A">
        <w:rPr>
          <w:sz w:val="24"/>
          <w:szCs w:val="24"/>
        </w:rPr>
        <w:t xml:space="preserve"> composite </w:t>
      </w:r>
      <w:r w:rsidR="00B038C0">
        <w:rPr>
          <w:sz w:val="24"/>
          <w:szCs w:val="24"/>
        </w:rPr>
        <w:t>primary keys.</w:t>
      </w:r>
    </w:p>
    <w:p w:rsidR="00C62F2F" w:rsidRDefault="00EB61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802130</wp:posOffset>
                </wp:positionH>
                <wp:positionV relativeFrom="paragraph">
                  <wp:posOffset>227965</wp:posOffset>
                </wp:positionV>
                <wp:extent cx="1287780" cy="1404620"/>
                <wp:effectExtent l="0" t="0" r="26670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C2" w:rsidRPr="00EB61C2" w:rsidRDefault="00EB61C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B61C2">
                              <w:rPr>
                                <w:b/>
                                <w:u w:val="single"/>
                              </w:rPr>
                              <w:t>Entertainer_Styles</w:t>
                            </w:r>
                          </w:p>
                          <w:p w:rsidR="00EB61C2" w:rsidRDefault="00EB61C2" w:rsidP="00EB61C2">
                            <w:pPr>
                              <w:spacing w:after="0"/>
                            </w:pPr>
                            <w:r>
                              <w:t>EntertainerID</w:t>
                            </w:r>
                          </w:p>
                          <w:p w:rsidR="00EB61C2" w:rsidRDefault="00EB61C2" w:rsidP="00EB61C2">
                            <w:pPr>
                              <w:spacing w:after="0"/>
                            </w:pPr>
                            <w:r>
                              <w:t>StyleID</w:t>
                            </w:r>
                          </w:p>
                          <w:p w:rsidR="00EB61C2" w:rsidRDefault="00EB61C2" w:rsidP="00EB61C2">
                            <w:pPr>
                              <w:spacing w:after="0"/>
                            </w:pPr>
                            <w:r>
                              <w:t>StyleStr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9pt;margin-top:17.95pt;width:101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">
                <v:textbox style="mso-fit-shape-to-text:t">
                  <w:txbxContent>
                    <w:p w:rsidR="00EB61C2" w:rsidRPr="00EB61C2" w:rsidRDefault="00EB61C2">
                      <w:pPr>
                        <w:rPr>
                          <w:b/>
                          <w:u w:val="single"/>
                        </w:rPr>
                      </w:pPr>
                      <w:r w:rsidRPr="00EB61C2">
                        <w:rPr>
                          <w:b/>
                          <w:u w:val="single"/>
                        </w:rPr>
                        <w:t>Entertainer_Styles</w:t>
                      </w:r>
                    </w:p>
                    <w:p w:rsidR="00EB61C2" w:rsidRDefault="00EB61C2" w:rsidP="00EB61C2">
                      <w:pPr>
                        <w:spacing w:after="0"/>
                      </w:pPr>
                      <w:r>
                        <w:t>EntertainerID</w:t>
                      </w:r>
                    </w:p>
                    <w:p w:rsidR="00EB61C2" w:rsidRDefault="00EB61C2" w:rsidP="00EB61C2">
                      <w:pPr>
                        <w:spacing w:after="0"/>
                      </w:pPr>
                      <w:r>
                        <w:t>StyleID</w:t>
                      </w:r>
                    </w:p>
                    <w:p w:rsidR="00EB61C2" w:rsidRDefault="00EB61C2" w:rsidP="00EB61C2">
                      <w:pPr>
                        <w:spacing w:after="0"/>
                      </w:pPr>
                      <w:r>
                        <w:t>StyleStreng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74625</wp:posOffset>
                </wp:positionV>
                <wp:extent cx="1173480" cy="1404620"/>
                <wp:effectExtent l="0" t="0" r="26670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C2" w:rsidRPr="00EB61C2" w:rsidRDefault="00EB61C2" w:rsidP="00EB61C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B61C2">
                              <w:rPr>
                                <w:b/>
                                <w:u w:val="single"/>
                              </w:rPr>
                              <w:t>Styles</w:t>
                            </w:r>
                          </w:p>
                          <w:p w:rsidR="00EB61C2" w:rsidRDefault="00EB61C2" w:rsidP="00EB61C2">
                            <w:pPr>
                              <w:spacing w:after="0"/>
                            </w:pPr>
                            <w:r>
                              <w:t>StyleID</w:t>
                            </w:r>
                          </w:p>
                          <w:p w:rsidR="00EB61C2" w:rsidRDefault="00EB61C2" w:rsidP="00EB61C2">
                            <w:pPr>
                              <w:spacing w:after="0"/>
                            </w:pPr>
                            <w:r>
                              <w:t>StyleName</w:t>
                            </w:r>
                          </w:p>
                          <w:p w:rsidR="00EB61C2" w:rsidRDefault="00EB61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8.2pt;margin-top:13.75pt;width:92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">
                <v:textbox style="mso-fit-shape-to-text:t">
                  <w:txbxContent>
                    <w:p w:rsidR="00EB61C2" w:rsidRPr="00EB61C2" w:rsidRDefault="00EB61C2" w:rsidP="00EB61C2">
                      <w:pPr>
                        <w:rPr>
                          <w:b/>
                          <w:u w:val="single"/>
                        </w:rPr>
                      </w:pPr>
                      <w:r w:rsidRPr="00EB61C2">
                        <w:rPr>
                          <w:b/>
                          <w:u w:val="single"/>
                        </w:rPr>
                        <w:t>Styles</w:t>
                      </w:r>
                    </w:p>
                    <w:p w:rsidR="00EB61C2" w:rsidRDefault="00EB61C2" w:rsidP="00EB61C2">
                      <w:pPr>
                        <w:spacing w:after="0"/>
                      </w:pPr>
                      <w:r>
                        <w:t>StyleID</w:t>
                      </w:r>
                    </w:p>
                    <w:p w:rsidR="00EB61C2" w:rsidRDefault="00EB61C2" w:rsidP="00EB61C2">
                      <w:pPr>
                        <w:spacing w:after="0"/>
                      </w:pPr>
                      <w:r>
                        <w:t>StyleName</w:t>
                      </w:r>
                    </w:p>
                    <w:p w:rsidR="00EB61C2" w:rsidRDefault="00EB61C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554480" cy="1404620"/>
                <wp:effectExtent l="0" t="0" r="2667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C2" w:rsidRPr="00EB61C2" w:rsidRDefault="00EB61C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B61C2">
                              <w:rPr>
                                <w:b/>
                                <w:u w:val="single"/>
                              </w:rPr>
                              <w:t>Entertainers</w:t>
                            </w:r>
                          </w:p>
                          <w:p w:rsidR="00EB61C2" w:rsidRDefault="00EB61C2" w:rsidP="00EB61C2">
                            <w:pPr>
                              <w:spacing w:after="0"/>
                            </w:pPr>
                            <w:r>
                              <w:t>EntertainerID</w:t>
                            </w:r>
                          </w:p>
                          <w:p w:rsidR="00EB61C2" w:rsidRDefault="00EB61C2" w:rsidP="00EB61C2">
                            <w:pPr>
                              <w:spacing w:after="0"/>
                            </w:pPr>
                            <w:r>
                              <w:t>EntStageName</w:t>
                            </w:r>
                          </w:p>
                          <w:p w:rsidR="00EB61C2" w:rsidRDefault="00EB61C2" w:rsidP="00EB61C2">
                            <w:pPr>
                              <w:spacing w:after="0"/>
                            </w:pPr>
                            <w:r>
                              <w:t>EntSSN</w:t>
                            </w:r>
                          </w:p>
                          <w:p w:rsidR="00EB61C2" w:rsidRDefault="00EB61C2" w:rsidP="00EB61C2">
                            <w:pPr>
                              <w:spacing w:after="0"/>
                            </w:pPr>
                            <w:r>
                              <w:t>EntStreetAddress</w:t>
                            </w:r>
                          </w:p>
                          <w:p w:rsidR="00EB61C2" w:rsidRDefault="00EB61C2" w:rsidP="00EB61C2">
                            <w:pPr>
                              <w:spacing w:after="0"/>
                            </w:pPr>
                            <w:r>
                              <w:t>EntCity</w:t>
                            </w:r>
                          </w:p>
                          <w:p w:rsidR="00EB61C2" w:rsidRDefault="00EB61C2" w:rsidP="00EB61C2">
                            <w:pPr>
                              <w:spacing w:after="0"/>
                            </w:pPr>
                            <w:r>
                              <w:t>EntState</w:t>
                            </w:r>
                          </w:p>
                          <w:p w:rsidR="00EB61C2" w:rsidRDefault="00EB61C2" w:rsidP="00EB61C2">
                            <w:pPr>
                              <w:spacing w:after="0"/>
                            </w:pPr>
                            <w:r>
                              <w:t>EntZipCode</w:t>
                            </w:r>
                          </w:p>
                          <w:p w:rsidR="00EB61C2" w:rsidRDefault="00EB61C2" w:rsidP="00EB61C2">
                            <w:pPr>
                              <w:spacing w:after="0"/>
                            </w:pPr>
                            <w:r>
                              <w:t>EntPhoneNumber</w:t>
                            </w:r>
                          </w:p>
                          <w:p w:rsidR="00EB61C2" w:rsidRDefault="00EB61C2" w:rsidP="00EB61C2">
                            <w:pPr>
                              <w:spacing w:after="0"/>
                            </w:pPr>
                            <w:r>
                              <w:t>EntEmailAddress</w:t>
                            </w:r>
                          </w:p>
                          <w:p w:rsidR="00EB61C2" w:rsidRDefault="00EB61C2" w:rsidP="00EB61C2">
                            <w:pPr>
                              <w:spacing w:after="0"/>
                            </w:pPr>
                            <w:r>
                              <w:t>DateEnt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.55pt;width:122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">
                <v:textbox style="mso-fit-shape-to-text:t">
                  <w:txbxContent>
                    <w:p w:rsidR="00EB61C2" w:rsidRPr="00EB61C2" w:rsidRDefault="00EB61C2">
                      <w:pPr>
                        <w:rPr>
                          <w:b/>
                          <w:u w:val="single"/>
                        </w:rPr>
                      </w:pPr>
                      <w:r w:rsidRPr="00EB61C2">
                        <w:rPr>
                          <w:b/>
                          <w:u w:val="single"/>
                        </w:rPr>
                        <w:t>Entertainers</w:t>
                      </w:r>
                    </w:p>
                    <w:p w:rsidR="00EB61C2" w:rsidRDefault="00EB61C2" w:rsidP="00EB61C2">
                      <w:pPr>
                        <w:spacing w:after="0"/>
                      </w:pPr>
                      <w:proofErr w:type="spellStart"/>
                      <w:r>
                        <w:t>EntertainerID</w:t>
                      </w:r>
                      <w:proofErr w:type="spellEnd"/>
                    </w:p>
                    <w:p w:rsidR="00EB61C2" w:rsidRDefault="00EB61C2" w:rsidP="00EB61C2">
                      <w:pPr>
                        <w:spacing w:after="0"/>
                      </w:pPr>
                      <w:proofErr w:type="spellStart"/>
                      <w:r>
                        <w:t>EntStageName</w:t>
                      </w:r>
                      <w:proofErr w:type="spellEnd"/>
                    </w:p>
                    <w:p w:rsidR="00EB61C2" w:rsidRDefault="00EB61C2" w:rsidP="00EB61C2">
                      <w:pPr>
                        <w:spacing w:after="0"/>
                      </w:pPr>
                      <w:proofErr w:type="spellStart"/>
                      <w:r>
                        <w:t>EntSSN</w:t>
                      </w:r>
                      <w:proofErr w:type="spellEnd"/>
                    </w:p>
                    <w:p w:rsidR="00EB61C2" w:rsidRDefault="00EB61C2" w:rsidP="00EB61C2">
                      <w:pPr>
                        <w:spacing w:after="0"/>
                      </w:pPr>
                      <w:proofErr w:type="spellStart"/>
                      <w:r>
                        <w:t>EntStreetAddress</w:t>
                      </w:r>
                      <w:proofErr w:type="spellEnd"/>
                    </w:p>
                    <w:p w:rsidR="00EB61C2" w:rsidRDefault="00EB61C2" w:rsidP="00EB61C2">
                      <w:pPr>
                        <w:spacing w:after="0"/>
                      </w:pPr>
                      <w:proofErr w:type="spellStart"/>
                      <w:r>
                        <w:t>EntCity</w:t>
                      </w:r>
                      <w:proofErr w:type="spellEnd"/>
                    </w:p>
                    <w:p w:rsidR="00EB61C2" w:rsidRDefault="00EB61C2" w:rsidP="00EB61C2">
                      <w:pPr>
                        <w:spacing w:after="0"/>
                      </w:pPr>
                      <w:proofErr w:type="spellStart"/>
                      <w:r>
                        <w:t>EntState</w:t>
                      </w:r>
                      <w:proofErr w:type="spellEnd"/>
                    </w:p>
                    <w:p w:rsidR="00EB61C2" w:rsidRDefault="00EB61C2" w:rsidP="00EB61C2">
                      <w:pPr>
                        <w:spacing w:after="0"/>
                      </w:pPr>
                      <w:proofErr w:type="spellStart"/>
                      <w:r>
                        <w:t>EntZipCode</w:t>
                      </w:r>
                      <w:proofErr w:type="spellEnd"/>
                    </w:p>
                    <w:p w:rsidR="00EB61C2" w:rsidRDefault="00EB61C2" w:rsidP="00EB61C2">
                      <w:pPr>
                        <w:spacing w:after="0"/>
                      </w:pPr>
                      <w:proofErr w:type="spellStart"/>
                      <w:r>
                        <w:t>EntPhoneNumber</w:t>
                      </w:r>
                      <w:proofErr w:type="spellEnd"/>
                    </w:p>
                    <w:p w:rsidR="00EB61C2" w:rsidRDefault="00EB61C2" w:rsidP="00EB61C2">
                      <w:pPr>
                        <w:spacing w:after="0"/>
                      </w:pPr>
                      <w:proofErr w:type="spellStart"/>
                      <w:r>
                        <w:t>EntEmailAddress</w:t>
                      </w:r>
                      <w:proofErr w:type="spellEnd"/>
                    </w:p>
                    <w:p w:rsidR="00EB61C2" w:rsidRDefault="00EB61C2" w:rsidP="00EB61C2">
                      <w:pPr>
                        <w:spacing w:after="0"/>
                      </w:pPr>
                      <w:proofErr w:type="spellStart"/>
                      <w:r>
                        <w:t>DateEntere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61C2" w:rsidRDefault="00EB61C2" w:rsidP="00EB61C2"/>
    <w:p w:rsidR="00EB61C2" w:rsidRDefault="00EB61C2" w:rsidP="00EB61C2"/>
    <w:p w:rsidR="00EB61C2" w:rsidRDefault="00EB61C2" w:rsidP="00EB61C2"/>
    <w:p w:rsidR="00EB61C2" w:rsidRDefault="00EB61C2" w:rsidP="00EB61C2"/>
    <w:p w:rsidR="00EB61C2" w:rsidRDefault="00EB61C2" w:rsidP="00EB61C2"/>
    <w:p w:rsidR="00EB61C2" w:rsidRDefault="00EB61C2" w:rsidP="00EB61C2"/>
    <w:p w:rsidR="00EB61C2" w:rsidRDefault="00EB61C2" w:rsidP="00EB61C2"/>
    <w:p w:rsidR="0030426A" w:rsidRDefault="0030426A" w:rsidP="00EB61C2">
      <w:r>
        <w:rPr>
          <w:noProof/>
        </w:rPr>
        <w:drawing>
          <wp:inline distT="0" distB="0" distL="0" distR="0" wp14:anchorId="3B0502D0" wp14:editId="5CDBBF27">
            <wp:extent cx="5943600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6A" w:rsidRDefault="0030426A" w:rsidP="00EB61C2">
      <w:r>
        <w:rPr>
          <w:noProof/>
        </w:rPr>
        <w:drawing>
          <wp:inline distT="0" distB="0" distL="0" distR="0" wp14:anchorId="0576156B" wp14:editId="5A1477BA">
            <wp:extent cx="1216152" cy="1499616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1C2">
        <w:t xml:space="preserve"> 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2164080" y="5715000"/>
            <wp:positionH relativeFrom="margin">
              <wp:align>center</wp:align>
            </wp:positionH>
            <wp:positionV relativeFrom="margin">
              <wp:align>bottom</wp:align>
            </wp:positionV>
            <wp:extent cx="1115060" cy="2999105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1C2" w:rsidRDefault="00C62F2F" w:rsidP="00EB61C2">
      <w:r>
        <w:br w:type="page"/>
      </w:r>
    </w:p>
    <w:p w:rsidR="00B038C0" w:rsidRPr="00B038C0" w:rsidRDefault="006966C5" w:rsidP="00B038C0">
      <w:pPr>
        <w:ind w:left="36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461010</wp:posOffset>
                </wp:positionV>
                <wp:extent cx="1440180" cy="1404620"/>
                <wp:effectExtent l="0" t="0" r="26670" b="273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26A" w:rsidRPr="00EE011E" w:rsidRDefault="00EE011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E011E">
                              <w:rPr>
                                <w:b/>
                                <w:u w:val="single"/>
                              </w:rPr>
                              <w:t>Classes</w:t>
                            </w:r>
                          </w:p>
                          <w:p w:rsidR="00EE011E" w:rsidRDefault="00EE011E" w:rsidP="00EE011E">
                            <w:pPr>
                              <w:spacing w:after="0"/>
                            </w:pPr>
                            <w:r>
                              <w:t>ClassID</w:t>
                            </w:r>
                          </w:p>
                          <w:p w:rsidR="00EE011E" w:rsidRDefault="00EE011E" w:rsidP="00EE011E">
                            <w:pPr>
                              <w:spacing w:after="0"/>
                            </w:pPr>
                            <w:r>
                              <w:t>ClassName</w:t>
                            </w:r>
                          </w:p>
                          <w:p w:rsidR="00EE011E" w:rsidRDefault="00EE011E" w:rsidP="00EE011E">
                            <w:pPr>
                              <w:spacing w:after="0"/>
                            </w:pPr>
                            <w:r>
                              <w:t>SubjectID</w:t>
                            </w:r>
                          </w:p>
                          <w:p w:rsidR="00EE011E" w:rsidRDefault="00EE011E" w:rsidP="00EE011E">
                            <w:pPr>
                              <w:spacing w:after="0"/>
                            </w:pPr>
                            <w:r>
                              <w:t>ClassRoomID</w:t>
                            </w:r>
                          </w:p>
                          <w:p w:rsidR="00EE011E" w:rsidRDefault="00EE011E" w:rsidP="00EE011E">
                            <w:pPr>
                              <w:spacing w:after="0"/>
                            </w:pPr>
                            <w:r>
                              <w:t>Sem</w:t>
                            </w:r>
                            <w:r w:rsidR="006E73E2">
                              <w:t>e</w:t>
                            </w:r>
                            <w:r>
                              <w:t>ster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4.6pt;margin-top:36.3pt;width:113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">
                <v:textbox style="mso-fit-shape-to-text:t">
                  <w:txbxContent>
                    <w:p w:rsidR="0030426A" w:rsidRPr="00EE011E" w:rsidRDefault="00EE011E">
                      <w:pPr>
                        <w:rPr>
                          <w:b/>
                          <w:u w:val="single"/>
                        </w:rPr>
                      </w:pPr>
                      <w:r w:rsidRPr="00EE011E">
                        <w:rPr>
                          <w:b/>
                          <w:u w:val="single"/>
                        </w:rPr>
                        <w:t>Classes</w:t>
                      </w:r>
                    </w:p>
                    <w:p w:rsidR="00EE011E" w:rsidRDefault="00EE011E" w:rsidP="00EE011E">
                      <w:pPr>
                        <w:spacing w:after="0"/>
                      </w:pPr>
                      <w:r>
                        <w:t>ClassID</w:t>
                      </w:r>
                    </w:p>
                    <w:p w:rsidR="00EE011E" w:rsidRDefault="00EE011E" w:rsidP="00EE011E">
                      <w:pPr>
                        <w:spacing w:after="0"/>
                      </w:pPr>
                      <w:r>
                        <w:t>ClassName</w:t>
                      </w:r>
                    </w:p>
                    <w:p w:rsidR="00EE011E" w:rsidRDefault="00EE011E" w:rsidP="00EE011E">
                      <w:pPr>
                        <w:spacing w:after="0"/>
                      </w:pPr>
                      <w:r>
                        <w:t>SubjectID</w:t>
                      </w:r>
                    </w:p>
                    <w:p w:rsidR="00EE011E" w:rsidRDefault="00EE011E" w:rsidP="00EE011E">
                      <w:pPr>
                        <w:spacing w:after="0"/>
                      </w:pPr>
                      <w:r>
                        <w:t>ClassRoomID</w:t>
                      </w:r>
                    </w:p>
                    <w:p w:rsidR="00EE011E" w:rsidRDefault="00EE011E" w:rsidP="00EE011E">
                      <w:pPr>
                        <w:spacing w:after="0"/>
                      </w:pPr>
                      <w:r>
                        <w:t>Sem</w:t>
                      </w:r>
                      <w:r w:rsidR="006E73E2">
                        <w:t>e</w:t>
                      </w:r>
                      <w:r>
                        <w:t>ster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F2F">
        <w:t xml:space="preserve">2. </w:t>
      </w:r>
      <w:r w:rsidR="00B038C0" w:rsidRPr="00B038C0">
        <w:rPr>
          <w:sz w:val="24"/>
          <w:szCs w:val="24"/>
        </w:rPr>
        <w:t>For the three tables, identify the Primary Keys and composite primary keys.</w:t>
      </w:r>
    </w:p>
    <w:p w:rsidR="0030426A" w:rsidRDefault="006966C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90500</wp:posOffset>
                </wp:positionV>
                <wp:extent cx="1752600" cy="1404620"/>
                <wp:effectExtent l="0" t="0" r="19050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26A" w:rsidRPr="00EE011E" w:rsidRDefault="0030426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E011E">
                              <w:rPr>
                                <w:b/>
                                <w:u w:val="single"/>
                              </w:rPr>
                              <w:t>Faculty_Classes</w:t>
                            </w:r>
                          </w:p>
                          <w:p w:rsidR="0030426A" w:rsidRDefault="0030426A" w:rsidP="00EE011E">
                            <w:pPr>
                              <w:spacing w:after="0"/>
                            </w:pPr>
                            <w:r>
                              <w:t>StaffId</w:t>
                            </w:r>
                          </w:p>
                          <w:p w:rsidR="0030426A" w:rsidRDefault="0030426A" w:rsidP="00EE011E">
                            <w:pPr>
                              <w:spacing w:after="0"/>
                            </w:pPr>
                            <w:r>
                              <w:t>Class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14.2pt;margin-top:15pt;width:13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">
                <v:textbox style="mso-fit-shape-to-text:t">
                  <w:txbxContent>
                    <w:p w:rsidR="0030426A" w:rsidRPr="00EE011E" w:rsidRDefault="0030426A">
                      <w:pPr>
                        <w:rPr>
                          <w:b/>
                          <w:u w:val="single"/>
                        </w:rPr>
                      </w:pPr>
                      <w:r w:rsidRPr="00EE011E">
                        <w:rPr>
                          <w:b/>
                          <w:u w:val="single"/>
                        </w:rPr>
                        <w:t>Faculty_Classes</w:t>
                      </w:r>
                    </w:p>
                    <w:p w:rsidR="0030426A" w:rsidRDefault="0030426A" w:rsidP="00EE011E">
                      <w:pPr>
                        <w:spacing w:after="0"/>
                      </w:pPr>
                      <w:r>
                        <w:t>StaffId</w:t>
                      </w:r>
                    </w:p>
                    <w:p w:rsidR="0030426A" w:rsidRDefault="0030426A" w:rsidP="00EE011E">
                      <w:pPr>
                        <w:spacing w:after="0"/>
                      </w:pPr>
                      <w:r>
                        <w:t>Class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26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1404620"/>
                <wp:effectExtent l="0" t="0" r="22860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26A" w:rsidRPr="00EE011E" w:rsidRDefault="0030426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E011E">
                              <w:rPr>
                                <w:b/>
                                <w:u w:val="single"/>
                              </w:rPr>
                              <w:t>Faculty</w:t>
                            </w:r>
                          </w:p>
                          <w:p w:rsidR="0030426A" w:rsidRDefault="0030426A" w:rsidP="00EE011E">
                            <w:pPr>
                              <w:spacing w:after="0"/>
                            </w:pPr>
                            <w:r>
                              <w:t>StaffID</w:t>
                            </w:r>
                          </w:p>
                          <w:p w:rsidR="0030426A" w:rsidRDefault="0030426A" w:rsidP="00EE011E">
                            <w:pPr>
                              <w:spacing w:after="0"/>
                            </w:pPr>
                            <w:r>
                              <w:t>Title</w:t>
                            </w:r>
                          </w:p>
                          <w:p w:rsidR="00EE011E" w:rsidRDefault="00EE011E" w:rsidP="00EE011E">
                            <w:pPr>
                              <w:spacing w:after="0"/>
                            </w:pPr>
                            <w:r>
                              <w:t>FirstName</w:t>
                            </w:r>
                          </w:p>
                          <w:p w:rsidR="00EE011E" w:rsidRDefault="00EE011E" w:rsidP="00EE011E">
                            <w:pPr>
                              <w:spacing w:after="0"/>
                            </w:pPr>
                            <w:r>
                              <w:t>LastName</w:t>
                            </w:r>
                          </w:p>
                          <w:p w:rsidR="0030426A" w:rsidRDefault="0030426A" w:rsidP="00EE011E">
                            <w:pPr>
                              <w:spacing w:after="0"/>
                            </w:pPr>
                            <w:r>
                              <w:t>Status</w:t>
                            </w:r>
                          </w:p>
                          <w:p w:rsidR="0030426A" w:rsidRDefault="0030426A" w:rsidP="00EE011E">
                            <w:pPr>
                              <w:spacing w:after="0"/>
                            </w:pPr>
                            <w:r>
                              <w:t>Tentu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1.4pt;width:185.9pt;height:110.6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ul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">
                <v:textbox style="mso-fit-shape-to-text:t">
                  <w:txbxContent>
                    <w:p w:rsidR="0030426A" w:rsidRPr="00EE011E" w:rsidRDefault="0030426A">
                      <w:pPr>
                        <w:rPr>
                          <w:b/>
                          <w:u w:val="single"/>
                        </w:rPr>
                      </w:pPr>
                      <w:r w:rsidRPr="00EE011E">
                        <w:rPr>
                          <w:b/>
                          <w:u w:val="single"/>
                        </w:rPr>
                        <w:t>Faculty</w:t>
                      </w:r>
                    </w:p>
                    <w:p w:rsidR="0030426A" w:rsidRDefault="0030426A" w:rsidP="00EE011E">
                      <w:pPr>
                        <w:spacing w:after="0"/>
                      </w:pPr>
                      <w:r>
                        <w:t>StaffID</w:t>
                      </w:r>
                    </w:p>
                    <w:p w:rsidR="0030426A" w:rsidRDefault="0030426A" w:rsidP="00EE011E">
                      <w:pPr>
                        <w:spacing w:after="0"/>
                      </w:pPr>
                      <w:r>
                        <w:t>Title</w:t>
                      </w:r>
                    </w:p>
                    <w:p w:rsidR="00EE011E" w:rsidRDefault="00EE011E" w:rsidP="00EE011E">
                      <w:pPr>
                        <w:spacing w:after="0"/>
                      </w:pPr>
                      <w:r>
                        <w:t>FirstName</w:t>
                      </w:r>
                    </w:p>
                    <w:p w:rsidR="00EE011E" w:rsidRDefault="00EE011E" w:rsidP="00EE011E">
                      <w:pPr>
                        <w:spacing w:after="0"/>
                      </w:pPr>
                      <w:r>
                        <w:t>LastName</w:t>
                      </w:r>
                    </w:p>
                    <w:p w:rsidR="0030426A" w:rsidRDefault="0030426A" w:rsidP="00EE011E">
                      <w:pPr>
                        <w:spacing w:after="0"/>
                      </w:pPr>
                      <w:r>
                        <w:t>Status</w:t>
                      </w:r>
                    </w:p>
                    <w:p w:rsidR="0030426A" w:rsidRDefault="0030426A" w:rsidP="00EE011E">
                      <w:pPr>
                        <w:spacing w:after="0"/>
                      </w:pPr>
                      <w:r>
                        <w:t>Tentu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F2F" w:rsidRPr="00C62F2F">
        <w:rPr>
          <w:noProof/>
        </w:rPr>
        <w:t xml:space="preserve"> </w:t>
      </w:r>
    </w:p>
    <w:p w:rsidR="006E73E2" w:rsidRDefault="006E73E2">
      <w:pPr>
        <w:rPr>
          <w:noProof/>
        </w:rPr>
      </w:pPr>
    </w:p>
    <w:p w:rsidR="006E73E2" w:rsidRDefault="006E73E2">
      <w:pPr>
        <w:rPr>
          <w:noProof/>
        </w:rPr>
      </w:pPr>
    </w:p>
    <w:p w:rsidR="006E73E2" w:rsidRDefault="006E73E2">
      <w:pPr>
        <w:rPr>
          <w:noProof/>
        </w:rPr>
      </w:pPr>
      <w:r>
        <w:rPr>
          <w:noProof/>
        </w:rPr>
        <w:drawing>
          <wp:inline distT="0" distB="0" distL="0" distR="0" wp14:anchorId="122F6C6C" wp14:editId="1F06FCD0">
            <wp:extent cx="978408" cy="1307592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E2" w:rsidRDefault="006E73E2">
      <w:pPr>
        <w:rPr>
          <w:noProof/>
        </w:rPr>
      </w:pPr>
      <w:r>
        <w:rPr>
          <w:noProof/>
        </w:rPr>
        <w:drawing>
          <wp:inline distT="0" distB="0" distL="0" distR="0" wp14:anchorId="0389B0A5" wp14:editId="27958B55">
            <wp:extent cx="3209544" cy="6675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E2" w:rsidRDefault="006E73E2">
      <w:pPr>
        <w:rPr>
          <w:noProof/>
        </w:rPr>
      </w:pPr>
    </w:p>
    <w:p w:rsidR="00C62F2F" w:rsidRDefault="006966C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592070</wp:posOffset>
            </wp:positionV>
            <wp:extent cx="3520440" cy="804672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3E2">
        <w:rPr>
          <w:noProof/>
        </w:rPr>
        <w:t xml:space="preserve">3. </w:t>
      </w:r>
      <w:r w:rsidR="006E73E2" w:rsidRPr="00B038C0">
        <w:rPr>
          <w:sz w:val="24"/>
          <w:szCs w:val="24"/>
        </w:rPr>
        <w:t>Put into words the relationship of the tables from question # 2.</w:t>
      </w:r>
      <w:r w:rsidR="006E73E2">
        <w:rPr>
          <w:b/>
        </w:rPr>
        <w:t xml:space="preserve"> </w:t>
      </w:r>
      <w:r w:rsidR="00C62F2F">
        <w:rPr>
          <w:noProof/>
        </w:rPr>
        <w:br w:type="page"/>
      </w:r>
    </w:p>
    <w:p w:rsidR="00B038C0" w:rsidRPr="00B038C0" w:rsidRDefault="006E73E2" w:rsidP="00B038C0">
      <w:pPr>
        <w:ind w:left="360"/>
        <w:rPr>
          <w:sz w:val="24"/>
          <w:szCs w:val="24"/>
        </w:rPr>
      </w:pPr>
      <w:r>
        <w:lastRenderedPageBreak/>
        <w:t>4</w:t>
      </w:r>
      <w:r w:rsidR="00C62F2F">
        <w:t xml:space="preserve">. </w:t>
      </w:r>
      <w:r w:rsidR="00B038C0" w:rsidRPr="00B038C0">
        <w:rPr>
          <w:sz w:val="24"/>
          <w:szCs w:val="24"/>
        </w:rPr>
        <w:t>For the three tables, identify the Primary Keys and composite primary keys.</w:t>
      </w:r>
    </w:p>
    <w:p w:rsidR="00A432D0" w:rsidRDefault="006E73E2">
      <w:r w:rsidRPr="006E73E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ED6B6F" wp14:editId="413F5A6A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1440180" cy="1404620"/>
                <wp:effectExtent l="0" t="0" r="26670" b="273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3E2" w:rsidRPr="00EE011E" w:rsidRDefault="006E73E2" w:rsidP="006E73E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E011E">
                              <w:rPr>
                                <w:b/>
                                <w:u w:val="single"/>
                              </w:rPr>
                              <w:t>Classes</w:t>
                            </w:r>
                          </w:p>
                          <w:p w:rsidR="006E73E2" w:rsidRDefault="006E73E2" w:rsidP="006E73E2">
                            <w:pPr>
                              <w:spacing w:after="0"/>
                            </w:pPr>
                            <w:r>
                              <w:t>ClassID</w:t>
                            </w:r>
                          </w:p>
                          <w:p w:rsidR="006E73E2" w:rsidRDefault="006E73E2" w:rsidP="006E73E2">
                            <w:pPr>
                              <w:spacing w:after="0"/>
                            </w:pPr>
                            <w:r>
                              <w:t>ClassName</w:t>
                            </w:r>
                          </w:p>
                          <w:p w:rsidR="006E73E2" w:rsidRDefault="006E73E2" w:rsidP="006E73E2">
                            <w:pPr>
                              <w:spacing w:after="0"/>
                            </w:pPr>
                            <w:r>
                              <w:t>SubjectID</w:t>
                            </w:r>
                          </w:p>
                          <w:p w:rsidR="006E73E2" w:rsidRDefault="006E73E2" w:rsidP="006E73E2">
                            <w:pPr>
                              <w:spacing w:after="0"/>
                            </w:pPr>
                            <w:r>
                              <w:t>ClassRoomID</w:t>
                            </w:r>
                          </w:p>
                          <w:p w:rsidR="006E73E2" w:rsidRDefault="006E73E2" w:rsidP="006E73E2">
                            <w:pPr>
                              <w:spacing w:after="0"/>
                            </w:pPr>
                            <w:r>
                              <w:t>Semester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D6B6F" id="_x0000_s1032" type="#_x0000_t202" style="position:absolute;margin-left:0;margin-top:26.35pt;width:113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">
                <v:textbox style="mso-fit-shape-to-text:t">
                  <w:txbxContent>
                    <w:p w:rsidR="006E73E2" w:rsidRPr="00EE011E" w:rsidRDefault="006E73E2" w:rsidP="006E73E2">
                      <w:pPr>
                        <w:rPr>
                          <w:b/>
                          <w:u w:val="single"/>
                        </w:rPr>
                      </w:pPr>
                      <w:r w:rsidRPr="00EE011E">
                        <w:rPr>
                          <w:b/>
                          <w:u w:val="single"/>
                        </w:rPr>
                        <w:t>Classes</w:t>
                      </w:r>
                    </w:p>
                    <w:p w:rsidR="006E73E2" w:rsidRDefault="006E73E2" w:rsidP="006E73E2">
                      <w:pPr>
                        <w:spacing w:after="0"/>
                      </w:pPr>
                      <w:r>
                        <w:t>ClassID</w:t>
                      </w:r>
                    </w:p>
                    <w:p w:rsidR="006E73E2" w:rsidRDefault="006E73E2" w:rsidP="006E73E2">
                      <w:pPr>
                        <w:spacing w:after="0"/>
                      </w:pPr>
                      <w:r>
                        <w:t>ClassName</w:t>
                      </w:r>
                    </w:p>
                    <w:p w:rsidR="006E73E2" w:rsidRDefault="006E73E2" w:rsidP="006E73E2">
                      <w:pPr>
                        <w:spacing w:after="0"/>
                      </w:pPr>
                      <w:r>
                        <w:t>SubjectID</w:t>
                      </w:r>
                    </w:p>
                    <w:p w:rsidR="006E73E2" w:rsidRDefault="006E73E2" w:rsidP="006E73E2">
                      <w:pPr>
                        <w:spacing w:after="0"/>
                      </w:pPr>
                      <w:r>
                        <w:t>ClassRoomID</w:t>
                      </w:r>
                    </w:p>
                    <w:p w:rsidR="006E73E2" w:rsidRDefault="006E73E2" w:rsidP="006E73E2">
                      <w:pPr>
                        <w:spacing w:after="0"/>
                      </w:pPr>
                      <w:r>
                        <w:t>Semester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ED6B6F" wp14:editId="413F5A6A">
                <wp:simplePos x="0" y="0"/>
                <wp:positionH relativeFrom="column">
                  <wp:posOffset>3695700</wp:posOffset>
                </wp:positionH>
                <wp:positionV relativeFrom="paragraph">
                  <wp:posOffset>136525</wp:posOffset>
                </wp:positionV>
                <wp:extent cx="1440180" cy="1404620"/>
                <wp:effectExtent l="0" t="0" r="26670" b="2730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3E2" w:rsidRPr="00EE011E" w:rsidRDefault="006E73E2" w:rsidP="006E73E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tudent</w:t>
                            </w:r>
                            <w:r w:rsidRPr="00EE011E">
                              <w:rPr>
                                <w:b/>
                                <w:u w:val="single"/>
                              </w:rPr>
                              <w:t>s</w:t>
                            </w:r>
                          </w:p>
                          <w:p w:rsidR="006E73E2" w:rsidRDefault="006E73E2" w:rsidP="006E73E2">
                            <w:pPr>
                              <w:spacing w:after="0"/>
                            </w:pPr>
                            <w:r>
                              <w:t>StudentID</w:t>
                            </w:r>
                          </w:p>
                          <w:p w:rsidR="006E73E2" w:rsidRDefault="006E73E2" w:rsidP="006E73E2">
                            <w:pPr>
                              <w:spacing w:after="0"/>
                            </w:pPr>
                            <w:r>
                              <w:t>FirstName</w:t>
                            </w:r>
                          </w:p>
                          <w:p w:rsidR="006E73E2" w:rsidRDefault="00B038C0" w:rsidP="006E73E2">
                            <w:pPr>
                              <w:spacing w:after="0"/>
                            </w:pPr>
                            <w:r>
                              <w:t>LastName</w:t>
                            </w:r>
                          </w:p>
                          <w:p w:rsidR="006E73E2" w:rsidRDefault="00B038C0" w:rsidP="006E73E2">
                            <w:pPr>
                              <w:spacing w:after="0"/>
                            </w:pPr>
                            <w:r>
                              <w:t>Address</w:t>
                            </w:r>
                          </w:p>
                          <w:p w:rsidR="00B038C0" w:rsidRDefault="00B038C0" w:rsidP="006E73E2">
                            <w:pPr>
                              <w:spacing w:after="0"/>
                            </w:pPr>
                            <w:r>
                              <w:t>City</w:t>
                            </w:r>
                          </w:p>
                          <w:p w:rsidR="00B038C0" w:rsidRDefault="00B038C0" w:rsidP="006E73E2">
                            <w:pPr>
                              <w:spacing w:after="0"/>
                            </w:pPr>
                            <w:r>
                              <w:t>State</w:t>
                            </w:r>
                          </w:p>
                          <w:p w:rsidR="00B038C0" w:rsidRDefault="00B038C0" w:rsidP="006E73E2">
                            <w:pPr>
                              <w:spacing w:after="0"/>
                            </w:pPr>
                            <w:r>
                              <w:t>PhoneNumber</w:t>
                            </w:r>
                          </w:p>
                          <w:p w:rsidR="00B038C0" w:rsidRDefault="00B038C0" w:rsidP="006E73E2">
                            <w:pPr>
                              <w:spacing w:after="0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D6B6F" id="_x0000_s1033" type="#_x0000_t202" style="position:absolute;margin-left:291pt;margin-top:10.75pt;width:113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">
                <v:textbox style="mso-fit-shape-to-text:t">
                  <w:txbxContent>
                    <w:p w:rsidR="006E73E2" w:rsidRPr="00EE011E" w:rsidRDefault="006E73E2" w:rsidP="006E73E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tudent</w:t>
                      </w:r>
                      <w:r w:rsidRPr="00EE011E">
                        <w:rPr>
                          <w:b/>
                          <w:u w:val="single"/>
                        </w:rPr>
                        <w:t>s</w:t>
                      </w:r>
                    </w:p>
                    <w:p w:rsidR="006E73E2" w:rsidRDefault="006E73E2" w:rsidP="006E73E2">
                      <w:pPr>
                        <w:spacing w:after="0"/>
                      </w:pPr>
                      <w:r>
                        <w:t>StudentID</w:t>
                      </w:r>
                    </w:p>
                    <w:p w:rsidR="006E73E2" w:rsidRDefault="006E73E2" w:rsidP="006E73E2">
                      <w:pPr>
                        <w:spacing w:after="0"/>
                      </w:pPr>
                      <w:r>
                        <w:t>FirstName</w:t>
                      </w:r>
                    </w:p>
                    <w:p w:rsidR="006E73E2" w:rsidRDefault="00B038C0" w:rsidP="006E73E2">
                      <w:pPr>
                        <w:spacing w:after="0"/>
                      </w:pPr>
                      <w:r>
                        <w:t>LastName</w:t>
                      </w:r>
                    </w:p>
                    <w:p w:rsidR="006E73E2" w:rsidRDefault="00B038C0" w:rsidP="006E73E2">
                      <w:pPr>
                        <w:spacing w:after="0"/>
                      </w:pPr>
                      <w:r>
                        <w:t>Address</w:t>
                      </w:r>
                    </w:p>
                    <w:p w:rsidR="00B038C0" w:rsidRDefault="00B038C0" w:rsidP="006E73E2">
                      <w:pPr>
                        <w:spacing w:after="0"/>
                      </w:pPr>
                      <w:r>
                        <w:t>City</w:t>
                      </w:r>
                    </w:p>
                    <w:p w:rsidR="00B038C0" w:rsidRDefault="00B038C0" w:rsidP="006E73E2">
                      <w:pPr>
                        <w:spacing w:after="0"/>
                      </w:pPr>
                      <w:r>
                        <w:t>State</w:t>
                      </w:r>
                    </w:p>
                    <w:p w:rsidR="00B038C0" w:rsidRDefault="00B038C0" w:rsidP="006E73E2">
                      <w:pPr>
                        <w:spacing w:after="0"/>
                      </w:pPr>
                      <w:r>
                        <w:t>PhoneNumber</w:t>
                      </w:r>
                    </w:p>
                    <w:p w:rsidR="00B038C0" w:rsidRDefault="00B038C0" w:rsidP="006E73E2">
                      <w:pPr>
                        <w:spacing w:after="0"/>
                      </w:pPr>
                      <w: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73E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ED6B6F" wp14:editId="413F5A6A">
                <wp:simplePos x="0" y="0"/>
                <wp:positionH relativeFrom="column">
                  <wp:posOffset>1771650</wp:posOffset>
                </wp:positionH>
                <wp:positionV relativeFrom="paragraph">
                  <wp:posOffset>67945</wp:posOffset>
                </wp:positionV>
                <wp:extent cx="1440180" cy="1404620"/>
                <wp:effectExtent l="0" t="0" r="26670" b="273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3E2" w:rsidRPr="00EE011E" w:rsidRDefault="006E73E2" w:rsidP="006E73E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tudent_Schedules</w:t>
                            </w:r>
                          </w:p>
                          <w:p w:rsidR="006E73E2" w:rsidRDefault="006E73E2" w:rsidP="006E73E2">
                            <w:pPr>
                              <w:spacing w:after="0"/>
                            </w:pPr>
                            <w:r>
                              <w:t>ClassID</w:t>
                            </w:r>
                          </w:p>
                          <w:p w:rsidR="006E73E2" w:rsidRDefault="006E73E2" w:rsidP="006E73E2">
                            <w:pPr>
                              <w:spacing w:after="0"/>
                            </w:pPr>
                            <w:r>
                              <w:t>StudentID</w:t>
                            </w:r>
                          </w:p>
                          <w:p w:rsidR="006E73E2" w:rsidRDefault="006E73E2" w:rsidP="006E73E2">
                            <w:pPr>
                              <w:spacing w:after="0"/>
                            </w:pPr>
                            <w:r>
                              <w:t>ClassStatus</w:t>
                            </w:r>
                          </w:p>
                          <w:p w:rsidR="006E73E2" w:rsidRDefault="006E73E2" w:rsidP="006E73E2">
                            <w:pPr>
                              <w:spacing w:after="0"/>
                            </w:pPr>
                            <w:r>
                              <w:t>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D6B6F" id="_x0000_s1034" type="#_x0000_t202" style="position:absolute;margin-left:139.5pt;margin-top:5.35pt;width:113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">
                <v:textbox style="mso-fit-shape-to-text:t">
                  <w:txbxContent>
                    <w:p w:rsidR="006E73E2" w:rsidRPr="00EE011E" w:rsidRDefault="006E73E2" w:rsidP="006E73E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tudent_Schedules</w:t>
                      </w:r>
                    </w:p>
                    <w:p w:rsidR="006E73E2" w:rsidRDefault="006E73E2" w:rsidP="006E73E2">
                      <w:pPr>
                        <w:spacing w:after="0"/>
                      </w:pPr>
                      <w:r>
                        <w:t>ClassID</w:t>
                      </w:r>
                    </w:p>
                    <w:p w:rsidR="006E73E2" w:rsidRDefault="006E73E2" w:rsidP="006E73E2">
                      <w:pPr>
                        <w:spacing w:after="0"/>
                      </w:pPr>
                      <w:r>
                        <w:t>StudentID</w:t>
                      </w:r>
                    </w:p>
                    <w:p w:rsidR="006E73E2" w:rsidRDefault="006E73E2" w:rsidP="006E73E2">
                      <w:pPr>
                        <w:spacing w:after="0"/>
                      </w:pPr>
                      <w:r>
                        <w:t>ClassStatus</w:t>
                      </w:r>
                    </w:p>
                    <w:p w:rsidR="006E73E2" w:rsidRDefault="006E73E2" w:rsidP="006E73E2">
                      <w:pPr>
                        <w:spacing w:after="0"/>
                      </w:pPr>
                      <w:r>
                        <w:t>Gr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38C0" w:rsidRDefault="00B038C0"/>
    <w:p w:rsidR="00B038C0" w:rsidRDefault="00B038C0"/>
    <w:p w:rsidR="00B038C0" w:rsidRDefault="00B038C0"/>
    <w:p w:rsidR="00B038C0" w:rsidRDefault="00B038C0"/>
    <w:p w:rsidR="00B038C0" w:rsidRDefault="00B038C0"/>
    <w:p w:rsidR="00B038C0" w:rsidRDefault="00B038C0"/>
    <w:p w:rsidR="00B038C0" w:rsidRDefault="00B038C0"/>
    <w:p w:rsidR="00B038C0" w:rsidRDefault="00B038C0" w:rsidP="00B038C0">
      <w:r>
        <w:rPr>
          <w:noProof/>
        </w:rPr>
        <w:t xml:space="preserve">5. </w:t>
      </w:r>
      <w:r w:rsidRPr="00B038C0">
        <w:rPr>
          <w:sz w:val="24"/>
          <w:szCs w:val="24"/>
        </w:rPr>
        <w:t xml:space="preserve">Put into words the relationship of the tables from question # </w:t>
      </w:r>
      <w:r>
        <w:rPr>
          <w:sz w:val="24"/>
          <w:szCs w:val="24"/>
        </w:rPr>
        <w:t>4</w:t>
      </w:r>
      <w:r w:rsidRPr="00B038C0">
        <w:rPr>
          <w:sz w:val="24"/>
          <w:szCs w:val="24"/>
        </w:rPr>
        <w:t>.</w:t>
      </w:r>
    </w:p>
    <w:p w:rsidR="00B038C0" w:rsidRDefault="00B038C0"/>
    <w:p w:rsidR="00B038C0" w:rsidRPr="00B038C0" w:rsidRDefault="00D11AA9" w:rsidP="00B038C0">
      <w:pPr>
        <w:rPr>
          <w:sz w:val="24"/>
          <w:szCs w:val="24"/>
        </w:rPr>
      </w:pPr>
      <w:r>
        <w:t>6</w:t>
      </w:r>
      <w:r w:rsidR="00B038C0">
        <w:t xml:space="preserve">. </w:t>
      </w:r>
      <w:r w:rsidR="00B038C0" w:rsidRPr="00B038C0">
        <w:rPr>
          <w:sz w:val="24"/>
          <w:szCs w:val="24"/>
        </w:rPr>
        <w:t>For the three tables, identify the Primary Keys and composite primary keys.</w:t>
      </w:r>
    </w:p>
    <w:p w:rsidR="00B038C0" w:rsidRDefault="00D11AA9" w:rsidP="00CC2BEF">
      <w:pPr>
        <w:spacing w:after="0"/>
      </w:pPr>
      <w:r w:rsidRPr="00D11AA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3898AE6" wp14:editId="5EA28CB8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1440180" cy="1404620"/>
                <wp:effectExtent l="0" t="0" r="26670" b="273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AA9" w:rsidRPr="00EE011E" w:rsidRDefault="00D11AA9" w:rsidP="00D11AA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oduct</w:t>
                            </w:r>
                            <w:r w:rsidRPr="00EE011E">
                              <w:rPr>
                                <w:b/>
                                <w:u w:val="single"/>
                              </w:rPr>
                              <w:t>s</w:t>
                            </w:r>
                          </w:p>
                          <w:p w:rsidR="00D11AA9" w:rsidRDefault="00D11AA9" w:rsidP="00D11AA9">
                            <w:pPr>
                              <w:spacing w:after="0"/>
                            </w:pPr>
                            <w:r>
                              <w:t>ProductNumber</w:t>
                            </w:r>
                          </w:p>
                          <w:p w:rsidR="00D11AA9" w:rsidRDefault="00D11AA9" w:rsidP="00D11AA9">
                            <w:pPr>
                              <w:spacing w:after="0"/>
                            </w:pPr>
                            <w:r>
                              <w:t>ProductName</w:t>
                            </w:r>
                          </w:p>
                          <w:p w:rsidR="00D11AA9" w:rsidRDefault="00D11AA9" w:rsidP="00D11AA9">
                            <w:pPr>
                              <w:spacing w:after="0"/>
                            </w:pPr>
                            <w:r>
                              <w:t>RetailPrice</w:t>
                            </w:r>
                          </w:p>
                          <w:p w:rsidR="00D11AA9" w:rsidRDefault="00D11AA9" w:rsidP="00D11AA9">
                            <w:pPr>
                              <w:spacing w:after="0"/>
                            </w:pPr>
                            <w:r>
                              <w:t>QtyOnHand</w:t>
                            </w:r>
                          </w:p>
                          <w:p w:rsidR="00D11AA9" w:rsidRDefault="00D11AA9" w:rsidP="00D11AA9">
                            <w:pPr>
                              <w:spacing w:after="0"/>
                            </w:pPr>
                            <w:r>
                              <w:t>Category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98AE6" id="_x0000_s1035" type="#_x0000_t202" style="position:absolute;margin-left:0;margin-top:18.55pt;width:113.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">
                <v:textbox style="mso-fit-shape-to-text:t">
                  <w:txbxContent>
                    <w:p w:rsidR="00D11AA9" w:rsidRPr="00EE011E" w:rsidRDefault="00D11AA9" w:rsidP="00D11AA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roduct</w:t>
                      </w:r>
                      <w:r w:rsidRPr="00EE011E">
                        <w:rPr>
                          <w:b/>
                          <w:u w:val="single"/>
                        </w:rPr>
                        <w:t>s</w:t>
                      </w:r>
                    </w:p>
                    <w:p w:rsidR="00D11AA9" w:rsidRDefault="00D11AA9" w:rsidP="00D11AA9">
                      <w:pPr>
                        <w:spacing w:after="0"/>
                      </w:pPr>
                      <w:r>
                        <w:t>ProductNumber</w:t>
                      </w:r>
                    </w:p>
                    <w:p w:rsidR="00D11AA9" w:rsidRDefault="00D11AA9" w:rsidP="00D11AA9">
                      <w:pPr>
                        <w:spacing w:after="0"/>
                      </w:pPr>
                      <w:r>
                        <w:t>ProductName</w:t>
                      </w:r>
                    </w:p>
                    <w:p w:rsidR="00D11AA9" w:rsidRDefault="00D11AA9" w:rsidP="00D11AA9">
                      <w:pPr>
                        <w:spacing w:after="0"/>
                      </w:pPr>
                      <w:r>
                        <w:t>RetailPrice</w:t>
                      </w:r>
                    </w:p>
                    <w:p w:rsidR="00D11AA9" w:rsidRDefault="00D11AA9" w:rsidP="00D11AA9">
                      <w:pPr>
                        <w:spacing w:after="0"/>
                      </w:pPr>
                      <w:r>
                        <w:t>QtyOnHand</w:t>
                      </w:r>
                    </w:p>
                    <w:p w:rsidR="00D11AA9" w:rsidRDefault="00D11AA9" w:rsidP="00D11AA9">
                      <w:pPr>
                        <w:spacing w:after="0"/>
                      </w:pPr>
                      <w:r>
                        <w:t>Category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38C0" w:rsidRDefault="00D11AA9" w:rsidP="00CC2BEF">
      <w:pPr>
        <w:spacing w:after="0"/>
      </w:pPr>
      <w:r w:rsidRPr="006E73E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898AE6" wp14:editId="5EA28CB8">
                <wp:simplePos x="0" y="0"/>
                <wp:positionH relativeFrom="column">
                  <wp:posOffset>1992630</wp:posOffset>
                </wp:positionH>
                <wp:positionV relativeFrom="paragraph">
                  <wp:posOffset>41275</wp:posOffset>
                </wp:positionV>
                <wp:extent cx="1440180" cy="1404620"/>
                <wp:effectExtent l="0" t="0" r="26670" b="273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AA9" w:rsidRPr="00EE011E" w:rsidRDefault="00D11AA9" w:rsidP="00D11AA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Vendor</w:t>
                            </w:r>
                            <w:r w:rsidRPr="00EE011E">
                              <w:rPr>
                                <w:b/>
                                <w:u w:val="single"/>
                              </w:rPr>
                              <w:t>s</w:t>
                            </w:r>
                          </w:p>
                          <w:p w:rsidR="00D11AA9" w:rsidRDefault="00D11AA9" w:rsidP="00D11AA9">
                            <w:pPr>
                              <w:spacing w:after="0"/>
                            </w:pPr>
                            <w:r>
                              <w:t>VendorID</w:t>
                            </w:r>
                          </w:p>
                          <w:p w:rsidR="00D11AA9" w:rsidRDefault="00D11AA9" w:rsidP="00D11AA9">
                            <w:pPr>
                              <w:spacing w:after="0"/>
                            </w:pPr>
                            <w:r>
                              <w:t>VendName</w:t>
                            </w:r>
                          </w:p>
                          <w:p w:rsidR="00D11AA9" w:rsidRDefault="00D11AA9" w:rsidP="00D11AA9">
                            <w:pPr>
                              <w:spacing w:after="0"/>
                            </w:pPr>
                            <w:r>
                              <w:t>VendAddress</w:t>
                            </w:r>
                          </w:p>
                          <w:p w:rsidR="00D11AA9" w:rsidRDefault="00D11AA9" w:rsidP="00D11AA9">
                            <w:pPr>
                              <w:spacing w:after="0"/>
                            </w:pPr>
                            <w:r>
                              <w:t>VendCity</w:t>
                            </w:r>
                          </w:p>
                          <w:p w:rsidR="00D11AA9" w:rsidRDefault="00D11AA9" w:rsidP="00D11AA9">
                            <w:pPr>
                              <w:spacing w:after="0"/>
                            </w:pPr>
                            <w:r>
                              <w:t>VendState</w:t>
                            </w:r>
                          </w:p>
                          <w:p w:rsidR="00D11AA9" w:rsidRDefault="00D11AA9" w:rsidP="00D11AA9">
                            <w:pPr>
                              <w:spacing w:after="0"/>
                            </w:pPr>
                            <w:r>
                              <w:t>VendZip</w:t>
                            </w:r>
                          </w:p>
                          <w:p w:rsidR="00D11AA9" w:rsidRDefault="00D11AA9" w:rsidP="00D11AA9">
                            <w:pPr>
                              <w:spacing w:after="0"/>
                            </w:pPr>
                            <w:r>
                              <w:t>VendPhoneNumber</w:t>
                            </w:r>
                          </w:p>
                          <w:p w:rsidR="00D11AA9" w:rsidRDefault="00D11AA9" w:rsidP="00D11AA9">
                            <w:pPr>
                              <w:spacing w:after="0"/>
                            </w:pPr>
                            <w:r>
                              <w:t>Vend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98AE6" id="_x0000_s1036" type="#_x0000_t202" style="position:absolute;margin-left:156.9pt;margin-top:3.25pt;width:113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">
                <v:textbox style="mso-fit-shape-to-text:t">
                  <w:txbxContent>
                    <w:p w:rsidR="00D11AA9" w:rsidRPr="00EE011E" w:rsidRDefault="00D11AA9" w:rsidP="00D11AA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Vendor</w:t>
                      </w:r>
                      <w:r w:rsidRPr="00EE011E">
                        <w:rPr>
                          <w:b/>
                          <w:u w:val="single"/>
                        </w:rPr>
                        <w:t>s</w:t>
                      </w:r>
                    </w:p>
                    <w:p w:rsidR="00D11AA9" w:rsidRDefault="00D11AA9" w:rsidP="00D11AA9">
                      <w:pPr>
                        <w:spacing w:after="0"/>
                      </w:pPr>
                      <w:r>
                        <w:t>VendorID</w:t>
                      </w:r>
                    </w:p>
                    <w:p w:rsidR="00D11AA9" w:rsidRDefault="00D11AA9" w:rsidP="00D11AA9">
                      <w:pPr>
                        <w:spacing w:after="0"/>
                      </w:pPr>
                      <w:r>
                        <w:t>VendName</w:t>
                      </w:r>
                    </w:p>
                    <w:p w:rsidR="00D11AA9" w:rsidRDefault="00D11AA9" w:rsidP="00D11AA9">
                      <w:pPr>
                        <w:spacing w:after="0"/>
                      </w:pPr>
                      <w:r>
                        <w:t>VendAddress</w:t>
                      </w:r>
                    </w:p>
                    <w:p w:rsidR="00D11AA9" w:rsidRDefault="00D11AA9" w:rsidP="00D11AA9">
                      <w:pPr>
                        <w:spacing w:after="0"/>
                      </w:pPr>
                      <w:r>
                        <w:t>VendCity</w:t>
                      </w:r>
                    </w:p>
                    <w:p w:rsidR="00D11AA9" w:rsidRDefault="00D11AA9" w:rsidP="00D11AA9">
                      <w:pPr>
                        <w:spacing w:after="0"/>
                      </w:pPr>
                      <w:r>
                        <w:t>VendState</w:t>
                      </w:r>
                    </w:p>
                    <w:p w:rsidR="00D11AA9" w:rsidRDefault="00D11AA9" w:rsidP="00D11AA9">
                      <w:pPr>
                        <w:spacing w:after="0"/>
                      </w:pPr>
                      <w:r>
                        <w:t>VendZip</w:t>
                      </w:r>
                    </w:p>
                    <w:p w:rsidR="00D11AA9" w:rsidRDefault="00D11AA9" w:rsidP="00D11AA9">
                      <w:pPr>
                        <w:spacing w:after="0"/>
                      </w:pPr>
                      <w:r>
                        <w:t>VendPhoneNumber</w:t>
                      </w:r>
                    </w:p>
                    <w:p w:rsidR="00D11AA9" w:rsidRDefault="00D11AA9" w:rsidP="00D11AA9">
                      <w:pPr>
                        <w:spacing w:after="0"/>
                      </w:pPr>
                      <w:r>
                        <w:t>Vend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73E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898AE6" wp14:editId="5EA28CB8">
                <wp:simplePos x="0" y="0"/>
                <wp:positionH relativeFrom="column">
                  <wp:posOffset>3905250</wp:posOffset>
                </wp:positionH>
                <wp:positionV relativeFrom="paragraph">
                  <wp:posOffset>10795</wp:posOffset>
                </wp:positionV>
                <wp:extent cx="1440180" cy="1404620"/>
                <wp:effectExtent l="0" t="0" r="26670" b="273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AA9" w:rsidRPr="00EE011E" w:rsidRDefault="00D11AA9" w:rsidP="00D11AA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oduct_Vendor</w:t>
                            </w:r>
                          </w:p>
                          <w:p w:rsidR="00D11AA9" w:rsidRDefault="00D11AA9" w:rsidP="00D11AA9">
                            <w:pPr>
                              <w:spacing w:after="0"/>
                            </w:pPr>
                            <w:r>
                              <w:t>ProductNumber</w:t>
                            </w:r>
                          </w:p>
                          <w:p w:rsidR="00D11AA9" w:rsidRDefault="00D11AA9" w:rsidP="00D11AA9">
                            <w:pPr>
                              <w:spacing w:after="0"/>
                            </w:pPr>
                            <w:r>
                              <w:t>VendorID</w:t>
                            </w:r>
                          </w:p>
                          <w:p w:rsidR="00D11AA9" w:rsidRDefault="00D11AA9" w:rsidP="00D11AA9">
                            <w:pPr>
                              <w:spacing w:after="0"/>
                            </w:pPr>
                            <w:r>
                              <w:t>WholesalePrice</w:t>
                            </w:r>
                          </w:p>
                          <w:p w:rsidR="00D11AA9" w:rsidRDefault="00D11AA9" w:rsidP="00D11AA9">
                            <w:pPr>
                              <w:spacing w:after="0"/>
                            </w:pPr>
                            <w:r>
                              <w:t>DaystoDel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98AE6" id="_x0000_s1037" type="#_x0000_t202" style="position:absolute;margin-left:307.5pt;margin-top:.85pt;width:113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">
                <v:textbox style="mso-fit-shape-to-text:t">
                  <w:txbxContent>
                    <w:p w:rsidR="00D11AA9" w:rsidRPr="00EE011E" w:rsidRDefault="00D11AA9" w:rsidP="00D11AA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roduct_Vendor</w:t>
                      </w:r>
                    </w:p>
                    <w:p w:rsidR="00D11AA9" w:rsidRDefault="00D11AA9" w:rsidP="00D11AA9">
                      <w:pPr>
                        <w:spacing w:after="0"/>
                      </w:pPr>
                      <w:r>
                        <w:t>ProductNumber</w:t>
                      </w:r>
                    </w:p>
                    <w:p w:rsidR="00D11AA9" w:rsidRDefault="00D11AA9" w:rsidP="00D11AA9">
                      <w:pPr>
                        <w:spacing w:after="0"/>
                      </w:pPr>
                      <w:r>
                        <w:t>VendorID</w:t>
                      </w:r>
                    </w:p>
                    <w:p w:rsidR="00D11AA9" w:rsidRDefault="00D11AA9" w:rsidP="00D11AA9">
                      <w:pPr>
                        <w:spacing w:after="0"/>
                      </w:pPr>
                      <w:r>
                        <w:t>WholesalePrice</w:t>
                      </w:r>
                    </w:p>
                    <w:p w:rsidR="00D11AA9" w:rsidRDefault="00D11AA9" w:rsidP="00D11AA9">
                      <w:pPr>
                        <w:spacing w:after="0"/>
                      </w:pPr>
                      <w:r>
                        <w:t>DaystoDel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38C0" w:rsidRDefault="00B038C0" w:rsidP="00CC2BEF">
      <w:pPr>
        <w:spacing w:after="0"/>
      </w:pPr>
    </w:p>
    <w:p w:rsidR="00B038C0" w:rsidRDefault="00B038C0" w:rsidP="00CC2BEF">
      <w:pPr>
        <w:spacing w:after="0"/>
      </w:pPr>
    </w:p>
    <w:p w:rsidR="00CC2BEF" w:rsidRDefault="00CC2BEF" w:rsidP="00C62F2F"/>
    <w:p w:rsidR="00CC2BEF" w:rsidRDefault="00CC2BEF" w:rsidP="00C62F2F"/>
    <w:p w:rsidR="001704AE" w:rsidRDefault="001704AE" w:rsidP="00C62F2F"/>
    <w:p w:rsidR="001704AE" w:rsidRDefault="001704AE" w:rsidP="00C62F2F"/>
    <w:p w:rsidR="001704AE" w:rsidRDefault="001704AE" w:rsidP="00C62F2F"/>
    <w:p w:rsidR="001704AE" w:rsidRDefault="001704AE" w:rsidP="00C62F2F"/>
    <w:p w:rsidR="001704AE" w:rsidRDefault="001704AE" w:rsidP="001704AE">
      <w:r>
        <w:rPr>
          <w:noProof/>
        </w:rPr>
        <w:t xml:space="preserve">7. </w:t>
      </w:r>
      <w:r w:rsidRPr="00B038C0">
        <w:rPr>
          <w:sz w:val="24"/>
          <w:szCs w:val="24"/>
        </w:rPr>
        <w:t xml:space="preserve">Put into words the relationship of the tables from question # </w:t>
      </w:r>
      <w:r>
        <w:rPr>
          <w:sz w:val="24"/>
          <w:szCs w:val="24"/>
        </w:rPr>
        <w:t>6</w:t>
      </w:r>
      <w:r w:rsidRPr="00B038C0">
        <w:rPr>
          <w:sz w:val="24"/>
          <w:szCs w:val="24"/>
        </w:rPr>
        <w:t>.</w:t>
      </w:r>
    </w:p>
    <w:p w:rsidR="001704AE" w:rsidRDefault="001704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2BEF" w:rsidRDefault="001704AE" w:rsidP="001704A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Pr="001704AE">
        <w:rPr>
          <w:sz w:val="24"/>
          <w:szCs w:val="24"/>
        </w:rPr>
        <w:t xml:space="preserve">This is </w:t>
      </w:r>
      <w:r w:rsidRPr="0027149D">
        <w:rPr>
          <w:b/>
          <w:sz w:val="24"/>
          <w:szCs w:val="24"/>
        </w:rPr>
        <w:t>NOT</w:t>
      </w:r>
      <w:r w:rsidRPr="001704AE">
        <w:rPr>
          <w:sz w:val="24"/>
          <w:szCs w:val="24"/>
        </w:rPr>
        <w:t xml:space="preserve"> a Linking Table but it still uses a Composite Primary Key. </w:t>
      </w:r>
      <w:r w:rsidRPr="00B038C0">
        <w:rPr>
          <w:sz w:val="24"/>
          <w:szCs w:val="24"/>
        </w:rPr>
        <w:t xml:space="preserve">For the </w:t>
      </w:r>
      <w:r>
        <w:rPr>
          <w:sz w:val="24"/>
          <w:szCs w:val="24"/>
        </w:rPr>
        <w:t>two</w:t>
      </w:r>
      <w:r w:rsidRPr="00B038C0">
        <w:rPr>
          <w:sz w:val="24"/>
          <w:szCs w:val="24"/>
        </w:rPr>
        <w:t xml:space="preserve"> tables, identify the Primary Keys and </w:t>
      </w:r>
      <w:r w:rsidR="00AF1B31">
        <w:rPr>
          <w:sz w:val="24"/>
          <w:szCs w:val="24"/>
        </w:rPr>
        <w:t>C</w:t>
      </w:r>
      <w:r w:rsidRPr="00B038C0">
        <w:rPr>
          <w:sz w:val="24"/>
          <w:szCs w:val="24"/>
        </w:rPr>
        <w:t>omposite primary keys</w:t>
      </w:r>
      <w:r>
        <w:rPr>
          <w:sz w:val="24"/>
          <w:szCs w:val="24"/>
        </w:rPr>
        <w:t>.</w:t>
      </w:r>
    </w:p>
    <w:p w:rsidR="001704AE" w:rsidRDefault="001704AE" w:rsidP="001704AE">
      <w:pPr>
        <w:rPr>
          <w:sz w:val="24"/>
          <w:szCs w:val="24"/>
        </w:rPr>
      </w:pPr>
      <w:r w:rsidRPr="001704AE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D1E77B9" wp14:editId="24E3C103">
                <wp:simplePos x="0" y="0"/>
                <wp:positionH relativeFrom="column">
                  <wp:posOffset>1604010</wp:posOffset>
                </wp:positionH>
                <wp:positionV relativeFrom="paragraph">
                  <wp:posOffset>243840</wp:posOffset>
                </wp:positionV>
                <wp:extent cx="1440180" cy="1404620"/>
                <wp:effectExtent l="0" t="0" r="26670" b="273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4AE" w:rsidRPr="00EE011E" w:rsidRDefault="001704AE" w:rsidP="001704A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rder_Details</w:t>
                            </w:r>
                          </w:p>
                          <w:p w:rsidR="001704AE" w:rsidRDefault="001704AE" w:rsidP="001704AE">
                            <w:pPr>
                              <w:spacing w:after="0"/>
                            </w:pPr>
                            <w:r>
                              <w:t>OrderNumber</w:t>
                            </w:r>
                          </w:p>
                          <w:p w:rsidR="001704AE" w:rsidRDefault="007C7E4C" w:rsidP="001704AE">
                            <w:pPr>
                              <w:spacing w:after="0"/>
                            </w:pPr>
                            <w:r>
                              <w:t>Line</w:t>
                            </w:r>
                            <w:r w:rsidR="001704AE">
                              <w:t>Number</w:t>
                            </w:r>
                          </w:p>
                          <w:p w:rsidR="001704AE" w:rsidRDefault="001704AE" w:rsidP="001704AE">
                            <w:pPr>
                              <w:spacing w:after="0"/>
                            </w:pPr>
                            <w:r>
                              <w:t>QuotedPrice</w:t>
                            </w:r>
                          </w:p>
                          <w:p w:rsidR="001704AE" w:rsidRDefault="001704AE" w:rsidP="001704AE">
                            <w:pPr>
                              <w:spacing w:after="0"/>
                            </w:pPr>
                            <w:r>
                              <w:t>QuantityOrd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1E77B9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126.3pt;margin-top:19.2pt;width:113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">
                <v:textbox style="mso-fit-shape-to-text:t">
                  <w:txbxContent>
                    <w:p w:rsidR="001704AE" w:rsidRPr="00EE011E" w:rsidRDefault="001704AE" w:rsidP="001704A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rder_Details</w:t>
                      </w:r>
                    </w:p>
                    <w:p w:rsidR="001704AE" w:rsidRDefault="001704AE" w:rsidP="001704AE">
                      <w:pPr>
                        <w:spacing w:after="0"/>
                      </w:pPr>
                      <w:r>
                        <w:t>OrderNumber</w:t>
                      </w:r>
                    </w:p>
                    <w:p w:rsidR="001704AE" w:rsidRDefault="007C7E4C" w:rsidP="001704AE">
                      <w:pPr>
                        <w:spacing w:after="0"/>
                      </w:pPr>
                      <w:r>
                        <w:t>Line</w:t>
                      </w:r>
                      <w:r w:rsidR="001704AE">
                        <w:t>Number</w:t>
                      </w:r>
                    </w:p>
                    <w:p w:rsidR="001704AE" w:rsidRDefault="001704AE" w:rsidP="001704AE">
                      <w:pPr>
                        <w:spacing w:after="0"/>
                      </w:pPr>
                      <w:r>
                        <w:t>QuotedPrice</w:t>
                      </w:r>
                    </w:p>
                    <w:p w:rsidR="001704AE" w:rsidRDefault="001704AE" w:rsidP="001704AE">
                      <w:pPr>
                        <w:spacing w:after="0"/>
                      </w:pPr>
                      <w:r>
                        <w:t>QuantityOrde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04AE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EB0CF7" wp14:editId="4F5D3E84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1440180" cy="1404620"/>
                <wp:effectExtent l="0" t="0" r="26670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4AE" w:rsidRPr="00EE011E" w:rsidRDefault="001704AE" w:rsidP="001704A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rder</w:t>
                            </w:r>
                            <w:r w:rsidRPr="00EE011E">
                              <w:rPr>
                                <w:b/>
                                <w:u w:val="single"/>
                              </w:rPr>
                              <w:t>s</w:t>
                            </w:r>
                          </w:p>
                          <w:p w:rsidR="001704AE" w:rsidRDefault="001704AE" w:rsidP="001704AE">
                            <w:pPr>
                              <w:spacing w:after="0"/>
                            </w:pPr>
                            <w:r>
                              <w:t>OrderNumber</w:t>
                            </w:r>
                          </w:p>
                          <w:p w:rsidR="001704AE" w:rsidRDefault="001704AE" w:rsidP="001704AE">
                            <w:pPr>
                              <w:spacing w:after="0"/>
                            </w:pPr>
                            <w:r>
                              <w:t>OrderDate</w:t>
                            </w:r>
                          </w:p>
                          <w:p w:rsidR="001704AE" w:rsidRDefault="001704AE" w:rsidP="001704AE">
                            <w:pPr>
                              <w:spacing w:after="0"/>
                            </w:pPr>
                            <w:r>
                              <w:t>ShipDate</w:t>
                            </w:r>
                          </w:p>
                          <w:p w:rsidR="001704AE" w:rsidRDefault="001704AE" w:rsidP="001704AE">
                            <w:pPr>
                              <w:spacing w:after="0"/>
                            </w:pPr>
                            <w:r>
                              <w:t>CustomerID</w:t>
                            </w:r>
                          </w:p>
                          <w:p w:rsidR="001704AE" w:rsidRDefault="001704AE" w:rsidP="001704AE">
                            <w:pPr>
                              <w:spacing w:after="0"/>
                            </w:pPr>
                            <w:r>
                              <w:t>EmployeeID</w:t>
                            </w:r>
                          </w:p>
                          <w:p w:rsidR="001704AE" w:rsidRDefault="001704AE" w:rsidP="001704AE">
                            <w:pPr>
                              <w:spacing w:after="0"/>
                            </w:pPr>
                            <w:r>
                              <w:t>Order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B0CF7" id="_x0000_s1039" type="#_x0000_t202" style="position:absolute;margin-left:0;margin-top:12.6pt;width:113.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">
                <v:textbox style="mso-fit-shape-to-text:t">
                  <w:txbxContent>
                    <w:p w:rsidR="001704AE" w:rsidRPr="00EE011E" w:rsidRDefault="001704AE" w:rsidP="001704A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rder</w:t>
                      </w:r>
                      <w:r w:rsidRPr="00EE011E">
                        <w:rPr>
                          <w:b/>
                          <w:u w:val="single"/>
                        </w:rPr>
                        <w:t>s</w:t>
                      </w:r>
                    </w:p>
                    <w:p w:rsidR="001704AE" w:rsidRDefault="001704AE" w:rsidP="001704AE">
                      <w:pPr>
                        <w:spacing w:after="0"/>
                      </w:pPr>
                      <w:proofErr w:type="spellStart"/>
                      <w:r>
                        <w:t>OrderNumber</w:t>
                      </w:r>
                      <w:proofErr w:type="spellEnd"/>
                    </w:p>
                    <w:p w:rsidR="001704AE" w:rsidRDefault="001704AE" w:rsidP="001704AE">
                      <w:pPr>
                        <w:spacing w:after="0"/>
                      </w:pPr>
                      <w:proofErr w:type="spellStart"/>
                      <w:r>
                        <w:t>OrderDate</w:t>
                      </w:r>
                      <w:proofErr w:type="spellEnd"/>
                    </w:p>
                    <w:p w:rsidR="001704AE" w:rsidRDefault="001704AE" w:rsidP="001704AE">
                      <w:pPr>
                        <w:spacing w:after="0"/>
                      </w:pPr>
                      <w:proofErr w:type="spellStart"/>
                      <w:r>
                        <w:t>ShipDate</w:t>
                      </w:r>
                      <w:proofErr w:type="spellEnd"/>
                    </w:p>
                    <w:p w:rsidR="001704AE" w:rsidRDefault="001704AE" w:rsidP="001704AE">
                      <w:pPr>
                        <w:spacing w:after="0"/>
                      </w:pPr>
                      <w:proofErr w:type="spellStart"/>
                      <w:r>
                        <w:t>CustomerID</w:t>
                      </w:r>
                      <w:proofErr w:type="spellEnd"/>
                    </w:p>
                    <w:p w:rsidR="001704AE" w:rsidRDefault="001704AE" w:rsidP="001704AE">
                      <w:pPr>
                        <w:spacing w:after="0"/>
                      </w:pPr>
                      <w:proofErr w:type="spellStart"/>
                      <w:r>
                        <w:t>EmployeeID</w:t>
                      </w:r>
                      <w:proofErr w:type="spellEnd"/>
                    </w:p>
                    <w:p w:rsidR="001704AE" w:rsidRDefault="001704AE" w:rsidP="001704AE">
                      <w:pPr>
                        <w:spacing w:after="0"/>
                      </w:pPr>
                      <w:r>
                        <w:t>Order</w:t>
                      </w:r>
                      <w:bookmarkStart w:id="1" w:name="_GoBack"/>
                      <w:bookmarkEnd w:id="1"/>
                      <w:r>
                        <w:t>To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1315" w:rsidRDefault="00481315" w:rsidP="001704AE">
      <w:pPr>
        <w:rPr>
          <w:sz w:val="24"/>
          <w:szCs w:val="24"/>
        </w:rPr>
      </w:pPr>
    </w:p>
    <w:p w:rsidR="00481315" w:rsidRDefault="00481315" w:rsidP="001704AE">
      <w:pPr>
        <w:rPr>
          <w:sz w:val="24"/>
          <w:szCs w:val="24"/>
        </w:rPr>
      </w:pPr>
    </w:p>
    <w:p w:rsidR="00481315" w:rsidRDefault="00481315" w:rsidP="001704AE">
      <w:pPr>
        <w:rPr>
          <w:sz w:val="24"/>
          <w:szCs w:val="24"/>
        </w:rPr>
      </w:pPr>
    </w:p>
    <w:p w:rsidR="00481315" w:rsidRDefault="00481315" w:rsidP="001704AE">
      <w:pPr>
        <w:rPr>
          <w:sz w:val="24"/>
          <w:szCs w:val="24"/>
        </w:rPr>
      </w:pPr>
    </w:p>
    <w:p w:rsidR="00481315" w:rsidRDefault="00481315" w:rsidP="001704AE">
      <w:pPr>
        <w:rPr>
          <w:sz w:val="24"/>
          <w:szCs w:val="24"/>
        </w:rPr>
      </w:pPr>
    </w:p>
    <w:p w:rsidR="002F71CE" w:rsidRDefault="002F71CE" w:rsidP="002F71CE">
      <w:pPr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B038C0">
        <w:rPr>
          <w:sz w:val="24"/>
          <w:szCs w:val="24"/>
        </w:rPr>
        <w:t xml:space="preserve">For the </w:t>
      </w:r>
      <w:r>
        <w:rPr>
          <w:sz w:val="24"/>
          <w:szCs w:val="24"/>
        </w:rPr>
        <w:t>three</w:t>
      </w:r>
      <w:r w:rsidRPr="00B038C0">
        <w:rPr>
          <w:sz w:val="24"/>
          <w:szCs w:val="24"/>
        </w:rPr>
        <w:t xml:space="preserve"> tables, identify the </w:t>
      </w:r>
      <w:r>
        <w:rPr>
          <w:sz w:val="24"/>
          <w:szCs w:val="24"/>
        </w:rPr>
        <w:t xml:space="preserve">Foreign Keys, </w:t>
      </w:r>
      <w:r w:rsidRPr="00B038C0">
        <w:rPr>
          <w:sz w:val="24"/>
          <w:szCs w:val="24"/>
        </w:rPr>
        <w:t xml:space="preserve">Primary Keys and </w:t>
      </w:r>
      <w:r>
        <w:rPr>
          <w:sz w:val="24"/>
          <w:szCs w:val="24"/>
        </w:rPr>
        <w:t>C</w:t>
      </w:r>
      <w:r w:rsidRPr="00B038C0">
        <w:rPr>
          <w:sz w:val="24"/>
          <w:szCs w:val="24"/>
        </w:rPr>
        <w:t>omposite primary keys</w:t>
      </w:r>
      <w:r>
        <w:rPr>
          <w:sz w:val="24"/>
          <w:szCs w:val="24"/>
        </w:rPr>
        <w:t>.</w:t>
      </w:r>
    </w:p>
    <w:p w:rsidR="002F71CE" w:rsidRDefault="002F71CE" w:rsidP="002F71C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24E89B" wp14:editId="49D9965D">
            <wp:extent cx="3248025" cy="2200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CE" w:rsidRDefault="002F71CE" w:rsidP="002F71CE">
      <w:pPr>
        <w:rPr>
          <w:sz w:val="24"/>
          <w:szCs w:val="24"/>
        </w:rPr>
      </w:pPr>
    </w:p>
    <w:p w:rsidR="002F71CE" w:rsidRDefault="002F71CE" w:rsidP="002F71C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FDE108" wp14:editId="174DEEDD">
            <wp:extent cx="2914650" cy="1095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15" w:rsidRDefault="00481315" w:rsidP="001704AE">
      <w:pPr>
        <w:rPr>
          <w:sz w:val="24"/>
          <w:szCs w:val="24"/>
        </w:rPr>
      </w:pPr>
    </w:p>
    <w:p w:rsidR="002F71CE" w:rsidRDefault="002F71CE" w:rsidP="001704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2AC354" wp14:editId="09718117">
            <wp:extent cx="3038475" cy="904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CE" w:rsidRDefault="002F71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71CE" w:rsidRDefault="002F71CE" w:rsidP="002F71CE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>
        <w:rPr>
          <w:sz w:val="24"/>
          <w:szCs w:val="24"/>
        </w:rPr>
        <w:t xml:space="preserve">. </w:t>
      </w:r>
      <w:r w:rsidRPr="00B038C0">
        <w:rPr>
          <w:sz w:val="24"/>
          <w:szCs w:val="24"/>
        </w:rPr>
        <w:t xml:space="preserve">For the </w:t>
      </w:r>
      <w:r>
        <w:rPr>
          <w:sz w:val="24"/>
          <w:szCs w:val="24"/>
        </w:rPr>
        <w:t>three</w:t>
      </w:r>
      <w:r w:rsidRPr="00B038C0">
        <w:rPr>
          <w:sz w:val="24"/>
          <w:szCs w:val="24"/>
        </w:rPr>
        <w:t xml:space="preserve"> tables, identify the </w:t>
      </w:r>
      <w:bookmarkStart w:id="0" w:name="_GoBack"/>
      <w:r w:rsidRPr="00BC6AD7">
        <w:rPr>
          <w:sz w:val="24"/>
          <w:szCs w:val="24"/>
        </w:rPr>
        <w:t>Foreign Keys</w:t>
      </w:r>
      <w:bookmarkEnd w:id="0"/>
      <w:r>
        <w:rPr>
          <w:sz w:val="24"/>
          <w:szCs w:val="24"/>
        </w:rPr>
        <w:t xml:space="preserve">, </w:t>
      </w:r>
      <w:r w:rsidRPr="00B038C0">
        <w:rPr>
          <w:sz w:val="24"/>
          <w:szCs w:val="24"/>
        </w:rPr>
        <w:t xml:space="preserve">Primary Keys and </w:t>
      </w:r>
      <w:r>
        <w:rPr>
          <w:sz w:val="24"/>
          <w:szCs w:val="24"/>
        </w:rPr>
        <w:t>C</w:t>
      </w:r>
      <w:r w:rsidRPr="00B038C0">
        <w:rPr>
          <w:sz w:val="24"/>
          <w:szCs w:val="24"/>
        </w:rPr>
        <w:t>omposite primary keys</w:t>
      </w:r>
      <w:r>
        <w:rPr>
          <w:sz w:val="24"/>
          <w:szCs w:val="24"/>
        </w:rPr>
        <w:t>.</w:t>
      </w:r>
    </w:p>
    <w:p w:rsidR="002F71CE" w:rsidRDefault="002F71CE" w:rsidP="002F71CE">
      <w:pPr>
        <w:rPr>
          <w:sz w:val="24"/>
          <w:szCs w:val="24"/>
        </w:rPr>
      </w:pPr>
    </w:p>
    <w:p w:rsidR="002F71CE" w:rsidRDefault="002F71CE" w:rsidP="002F71C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C87D08" wp14:editId="237162DE">
            <wp:extent cx="3038475" cy="1485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CE" w:rsidRDefault="002F71CE" w:rsidP="002F71C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EA92A6" wp14:editId="7508C663">
            <wp:extent cx="3267075" cy="1543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CE" w:rsidRDefault="002F71CE" w:rsidP="002F71C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AFCD3B" wp14:editId="2F6147A5">
            <wp:extent cx="3143250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CE" w:rsidRDefault="002F71CE" w:rsidP="002F71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71CE" w:rsidRPr="001704AE" w:rsidRDefault="002F71CE" w:rsidP="001704AE">
      <w:pPr>
        <w:rPr>
          <w:sz w:val="24"/>
          <w:szCs w:val="24"/>
        </w:rPr>
      </w:pPr>
    </w:p>
    <w:sectPr w:rsidR="002F71CE" w:rsidRPr="001704AE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245" w:rsidRDefault="00673245" w:rsidP="00673245">
      <w:pPr>
        <w:spacing w:after="0" w:line="240" w:lineRule="auto"/>
      </w:pPr>
      <w:r>
        <w:separator/>
      </w:r>
    </w:p>
  </w:endnote>
  <w:endnote w:type="continuationSeparator" w:id="0">
    <w:p w:rsidR="00673245" w:rsidRDefault="00673245" w:rsidP="0067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245" w:rsidRDefault="00673245" w:rsidP="00673245">
      <w:pPr>
        <w:spacing w:after="0" w:line="240" w:lineRule="auto"/>
      </w:pPr>
      <w:r>
        <w:separator/>
      </w:r>
    </w:p>
  </w:footnote>
  <w:footnote w:type="continuationSeparator" w:id="0">
    <w:p w:rsidR="00673245" w:rsidRDefault="00673245" w:rsidP="0067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45" w:rsidRDefault="00673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2927"/>
    <w:multiLevelType w:val="hybridMultilevel"/>
    <w:tmpl w:val="2594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260ED"/>
    <w:multiLevelType w:val="hybridMultilevel"/>
    <w:tmpl w:val="2594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C7E44"/>
    <w:multiLevelType w:val="hybridMultilevel"/>
    <w:tmpl w:val="2594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2F"/>
    <w:rsid w:val="00022408"/>
    <w:rsid w:val="00036853"/>
    <w:rsid w:val="001704AE"/>
    <w:rsid w:val="0027149D"/>
    <w:rsid w:val="002E0ED9"/>
    <w:rsid w:val="002F71CE"/>
    <w:rsid w:val="0030426A"/>
    <w:rsid w:val="00471F58"/>
    <w:rsid w:val="00481315"/>
    <w:rsid w:val="005659BB"/>
    <w:rsid w:val="005B4D72"/>
    <w:rsid w:val="00673245"/>
    <w:rsid w:val="006966C5"/>
    <w:rsid w:val="006E73E2"/>
    <w:rsid w:val="007B3EEA"/>
    <w:rsid w:val="007C7E4C"/>
    <w:rsid w:val="00A432D0"/>
    <w:rsid w:val="00AF1B31"/>
    <w:rsid w:val="00B038C0"/>
    <w:rsid w:val="00BC6AD7"/>
    <w:rsid w:val="00C62F2F"/>
    <w:rsid w:val="00CC2BEF"/>
    <w:rsid w:val="00D11AA9"/>
    <w:rsid w:val="00E811E8"/>
    <w:rsid w:val="00EB61C2"/>
    <w:rsid w:val="00EE011E"/>
    <w:rsid w:val="00F13C65"/>
    <w:rsid w:val="00FA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2CF1A"/>
  <w15:chartTrackingRefBased/>
  <w15:docId w15:val="{EBE21F02-E7CA-4AED-9B2F-2A1604C9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F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245"/>
  </w:style>
  <w:style w:type="paragraph" w:styleId="Footer">
    <w:name w:val="footer"/>
    <w:basedOn w:val="Normal"/>
    <w:link w:val="FooterChar"/>
    <w:uiPriority w:val="99"/>
    <w:unhideWhenUsed/>
    <w:rsid w:val="00673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5319E33-EA6C-4177-9095-DF8CE484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19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19</dc:title>
  <dc:subject/>
  <dc:creator>Katrina Bivona</dc:creator>
  <cp:keywords/>
  <dc:description/>
  <cp:lastModifiedBy>Katrina Bivona</cp:lastModifiedBy>
  <cp:revision>17</cp:revision>
  <dcterms:created xsi:type="dcterms:W3CDTF">2018-01-11T10:51:00Z</dcterms:created>
  <dcterms:modified xsi:type="dcterms:W3CDTF">2019-01-12T20:54:00Z</dcterms:modified>
</cp:coreProperties>
</file>